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士编物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士编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67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女士编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